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5" w:rsidRDefault="009A7233" w:rsidP="0046130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6278FE" w:rsidRDefault="00C2542F" w:rsidP="00E46E86">
                            <w:pPr>
                              <w:pStyle w:val="berschrift1"/>
                            </w:pPr>
                            <w:proofErr w:type="spellStart"/>
                            <w:r>
                              <w:t>Wortr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6278FE" w:rsidRDefault="00C2542F" w:rsidP="00E46E86">
                      <w:pPr>
                        <w:pStyle w:val="berschrift1"/>
                      </w:pPr>
                      <w:proofErr w:type="spellStart"/>
                      <w:r>
                        <w:t>Wortrad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</w:p>
    <w:p w:rsidR="00EE2727" w:rsidRDefault="008F27C8" w:rsidP="007E3295">
      <w:r w:rsidRPr="00EE2727"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7A177C2B" wp14:editId="72036578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270625" cy="627062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727" w:rsidRPr="007E3295" w:rsidRDefault="00E86C25" w:rsidP="007E3295">
      <w:pPr>
        <w:rPr>
          <w:lang w:val="x-none"/>
        </w:rPr>
      </w:pPr>
      <w:r w:rsidRPr="00EE272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8E46180" wp14:editId="3C7D3322">
                <wp:simplePos x="0" y="0"/>
                <wp:positionH relativeFrom="column">
                  <wp:posOffset>617855</wp:posOffset>
                </wp:positionH>
                <wp:positionV relativeFrom="paragraph">
                  <wp:posOffset>121285</wp:posOffset>
                </wp:positionV>
                <wp:extent cx="5025390" cy="5241925"/>
                <wp:effectExtent l="0" t="0" r="381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90" cy="5241925"/>
                          <a:chOff x="0" y="-857272"/>
                          <a:chExt cx="5025600" cy="5242072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3441600" y="-857272"/>
                            <a:ext cx="1584000" cy="145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2727" w:rsidRPr="00AF40BA" w:rsidRDefault="00EE2727" w:rsidP="00EE2727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bookmarkStart w:id="0" w:name="_GoBack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erben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0" y="-809648"/>
                            <a:ext cx="1584000" cy="145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2727" w:rsidRPr="00AF40BA" w:rsidRDefault="00EE2727" w:rsidP="00EE272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Adjektive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1699200" y="1476042"/>
                            <a:ext cx="1583690" cy="1427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2727" w:rsidRPr="00AF40BA" w:rsidRDefault="00EE2727" w:rsidP="00EE272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3441600" y="2930400"/>
                            <a:ext cx="1583690" cy="145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2727" w:rsidRPr="00AF40BA" w:rsidRDefault="00EE2727" w:rsidP="00EE2727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Satzanfänge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0" y="2930400"/>
                            <a:ext cx="1584000" cy="145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2727" w:rsidRPr="00AF40BA" w:rsidRDefault="00EE2727" w:rsidP="00EE272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Nomen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46180" id="Gruppieren 4" o:spid="_x0000_s1027" style="position:absolute;margin-left:48.65pt;margin-top:9.55pt;width:395.7pt;height:412.75pt;z-index:251660800;mso-height-relative:margin" coordorigin=",-8572" coordsize="50256,5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28" type="#_x0000_t202" style="position:absolute;left:34416;top:-8572;width:15840;height:145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" filled="f" stroked="f" strokeweight=".5pt">
                  <v:textbox inset="0,0,0,0">
                    <w:txbxContent>
                      <w:p w:rsidR="00EE2727" w:rsidRPr="00AF40BA" w:rsidRDefault="00EE2727" w:rsidP="00EE2727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bookmarkStart w:id="1" w:name="_GoBack"/>
                        <w:r>
                          <w:rPr>
                            <w:b/>
                            <w:sz w:val="32"/>
                            <w:szCs w:val="32"/>
                          </w:rPr>
                          <w:t>Verben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  <w:bookmarkEnd w:id="1"/>
                      </w:p>
                    </w:txbxContent>
                  </v:textbox>
                </v:shape>
                <v:shape id="Textfeld 12" o:spid="_x0000_s1029" type="#_x0000_t202" style="position:absolute;top:-8096;width:15840;height:145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" filled="f" stroked="f" strokeweight=".5pt">
                  <v:textbox inset="0,0,0,0">
                    <w:txbxContent>
                      <w:p w:rsidR="00EE2727" w:rsidRPr="00AF40BA" w:rsidRDefault="00EE2727" w:rsidP="00EE2727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Adjektive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v:shape id="Textfeld 7" o:spid="_x0000_s1030" type="#_x0000_t202" style="position:absolute;left:16992;top:14760;width:15836;height:14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E2727" w:rsidRPr="00AF40BA" w:rsidRDefault="00EE2727" w:rsidP="00EE2727">
                        <w:pPr>
                          <w:spacing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feld 13" o:spid="_x0000_s1031" type="#_x0000_t202" style="position:absolute;left:34416;top:29304;width:15836;height:1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EE2727" w:rsidRPr="00AF40BA" w:rsidRDefault="00EE2727" w:rsidP="00EE2727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Satzanfänge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v:shape id="Textfeld 14" o:spid="_x0000_s1032" type="#_x0000_t202" style="position:absolute;top:29304;width:15840;height:1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:rsidR="00EE2727" w:rsidRPr="00AF40BA" w:rsidRDefault="00EE2727" w:rsidP="00EE2727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Nomen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60A6" w:rsidRDefault="003160A6" w:rsidP="003160A6"/>
    <w:p w:rsidR="003160A6" w:rsidRDefault="003160A6" w:rsidP="003160A6">
      <w:pPr>
        <w:rPr>
          <w:rFonts w:eastAsia="Arial" w:cs="Arial"/>
          <w:i/>
          <w:iCs/>
        </w:rPr>
      </w:pPr>
    </w:p>
    <w:p w:rsidR="002A6BEE" w:rsidRDefault="002A6BEE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444AE9" w:rsidRDefault="00444AE9" w:rsidP="003160A6"/>
    <w:sectPr w:rsidR="00444AE9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0B" w:rsidRDefault="00247D0B" w:rsidP="003160A6">
      <w:r>
        <w:separator/>
      </w:r>
    </w:p>
  </w:endnote>
  <w:endnote w:type="continuationSeparator" w:id="0">
    <w:p w:rsidR="00247D0B" w:rsidRDefault="00247D0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E86C25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0B" w:rsidRDefault="00247D0B" w:rsidP="003160A6">
      <w:r>
        <w:separator/>
      </w:r>
    </w:p>
  </w:footnote>
  <w:footnote w:type="continuationSeparator" w:id="0">
    <w:p w:rsidR="00247D0B" w:rsidRDefault="00247D0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444AE9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A7CD1"/>
    <w:rsid w:val="000C469C"/>
    <w:rsid w:val="000E1DA1"/>
    <w:rsid w:val="001239FB"/>
    <w:rsid w:val="0017629A"/>
    <w:rsid w:val="00190185"/>
    <w:rsid w:val="00214287"/>
    <w:rsid w:val="002323D9"/>
    <w:rsid w:val="00247D0B"/>
    <w:rsid w:val="00292FD1"/>
    <w:rsid w:val="002A6BEE"/>
    <w:rsid w:val="003160A6"/>
    <w:rsid w:val="004327F8"/>
    <w:rsid w:val="00440B70"/>
    <w:rsid w:val="00444AE9"/>
    <w:rsid w:val="00446DEF"/>
    <w:rsid w:val="00461308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D30C7"/>
    <w:rsid w:val="008F27C8"/>
    <w:rsid w:val="00935E71"/>
    <w:rsid w:val="009813AD"/>
    <w:rsid w:val="009A7233"/>
    <w:rsid w:val="009E1278"/>
    <w:rsid w:val="00A149ED"/>
    <w:rsid w:val="00B82B26"/>
    <w:rsid w:val="00BC1FD6"/>
    <w:rsid w:val="00C2542F"/>
    <w:rsid w:val="00CA5271"/>
    <w:rsid w:val="00CF148B"/>
    <w:rsid w:val="00DA3D67"/>
    <w:rsid w:val="00DF6093"/>
    <w:rsid w:val="00E46E86"/>
    <w:rsid w:val="00E67328"/>
    <w:rsid w:val="00E86C25"/>
    <w:rsid w:val="00E875AF"/>
    <w:rsid w:val="00EC7434"/>
    <w:rsid w:val="00EE2727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983890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E86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6E86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6E86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46E86"/>
    <w:rPr>
      <w:rFonts w:eastAsia="MS Gothic"/>
      <w:b/>
      <w:bCs/>
      <w:color w:val="689F2F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E46E86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E46E86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0FF6A-C193-45F7-A480-B00B194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7</cp:revision>
  <cp:lastPrinted>2018-08-23T12:58:00Z</cp:lastPrinted>
  <dcterms:created xsi:type="dcterms:W3CDTF">2018-09-04T11:49:00Z</dcterms:created>
  <dcterms:modified xsi:type="dcterms:W3CDTF">2018-09-19T09:08:00Z</dcterms:modified>
</cp:coreProperties>
</file>